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6A94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14:paraId="7D249A89" w14:textId="77777777" w:rsidR="006C448C" w:rsidRPr="0047210A" w:rsidRDefault="005A4657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gramStart"/>
      <w:r>
        <w:rPr>
          <w:rFonts w:ascii="Arial" w:hAnsi="Arial" w:cs="Arial"/>
          <w:sz w:val="20"/>
          <w:szCs w:val="20"/>
        </w:rPr>
        <w:t xml:space="preserve">проекту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004973C2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1CEA81DE" w14:textId="2D295A88" w:rsidR="006C448C" w:rsidRPr="003160B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b/>
          <w:i/>
          <w:sz w:val="20"/>
          <w:szCs w:val="20"/>
        </w:rPr>
      </w:pPr>
      <w:r w:rsidRPr="003160BA">
        <w:rPr>
          <w:rFonts w:ascii="Arial" w:hAnsi="Arial" w:cs="Arial"/>
          <w:sz w:val="20"/>
          <w:szCs w:val="20"/>
        </w:rPr>
        <w:t>от</w:t>
      </w:r>
      <w:r w:rsidR="003160BA" w:rsidRPr="003160BA">
        <w:rPr>
          <w:rFonts w:ascii="Arial" w:hAnsi="Arial" w:cs="Arial"/>
          <w:sz w:val="20"/>
          <w:szCs w:val="20"/>
        </w:rPr>
        <w:t xml:space="preserve"> </w:t>
      </w:r>
      <w:r w:rsidR="00B83F30" w:rsidRPr="002B088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2.09.2022</w:t>
      </w:r>
      <w:r w:rsidR="008D6BDB" w:rsidRPr="003160BA">
        <w:rPr>
          <w:rFonts w:ascii="Arial" w:hAnsi="Arial" w:cs="Arial"/>
          <w:i/>
          <w:sz w:val="20"/>
          <w:szCs w:val="20"/>
        </w:rPr>
        <w:t xml:space="preserve"> </w:t>
      </w:r>
      <w:r w:rsidRPr="003160BA">
        <w:rPr>
          <w:rFonts w:ascii="Arial" w:hAnsi="Arial" w:cs="Arial"/>
          <w:sz w:val="20"/>
          <w:szCs w:val="20"/>
        </w:rPr>
        <w:t>№</w:t>
      </w:r>
      <w:r w:rsidR="005A4657" w:rsidRPr="003160BA">
        <w:rPr>
          <w:rFonts w:ascii="Arial" w:hAnsi="Arial" w:cs="Arial"/>
          <w:i/>
          <w:sz w:val="20"/>
          <w:szCs w:val="20"/>
        </w:rPr>
        <w:t xml:space="preserve"> </w:t>
      </w:r>
      <w:r w:rsidR="00B83F30" w:rsidRPr="002B088B">
        <w:rPr>
          <w:rFonts w:ascii="Arial" w:hAnsi="Arial" w:cs="Arial"/>
          <w:b/>
          <w:i/>
          <w:sz w:val="20"/>
          <w:szCs w:val="20"/>
          <w:u w:val="single"/>
        </w:rPr>
        <w:t>28</w:t>
      </w:r>
      <w:r w:rsidR="003160BA" w:rsidRPr="002B088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B83F30" w:rsidRPr="002B088B">
        <w:rPr>
          <w:rFonts w:ascii="Arial" w:hAnsi="Arial" w:cs="Arial"/>
          <w:b/>
          <w:i/>
          <w:sz w:val="20"/>
          <w:szCs w:val="20"/>
          <w:u w:val="single"/>
        </w:rPr>
        <w:t>3</w:t>
      </w:r>
    </w:p>
    <w:p w14:paraId="6B84D174" w14:textId="77777777"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643305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599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14:paraId="72DD562A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14:paraId="303F8591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CC58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14:paraId="16F2F615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14:paraId="3C34A6A6" w14:textId="77777777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D73A41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E2930D" w14:textId="77777777" w:rsidR="00A20CF5" w:rsidRPr="00F66034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01F7B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14:paraId="0E8DACA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9F689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A3C382" w14:textId="77777777" w:rsidR="00A20CF5" w:rsidRPr="0047210A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00E9F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6EFF548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26243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74BC0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31BBD2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D302E8B" w14:textId="77777777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DF2A" w14:textId="77777777" w:rsidR="002C07E7" w:rsidRPr="00F66034" w:rsidRDefault="002C07E7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167253B7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764DA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8D1019" w14:textId="77777777" w:rsidR="00A20CF5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F7D99" w14:textId="77777777" w:rsidR="00A20CF5" w:rsidRPr="0047210A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10E2A14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25425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2DFEA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4F0FE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905B92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0E0AA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7915B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2CDD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BC2D06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9D0714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5606F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157D2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8274113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C2EE30" w14:textId="45C26D68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38ACBD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78789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4313F705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F36D4" w14:textId="24CBE318" w:rsidR="0084352C" w:rsidRPr="0047210A" w:rsidRDefault="0084352C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754C1" w14:textId="4040A1B4" w:rsidR="0084352C" w:rsidRPr="0047210A" w:rsidRDefault="00B83F30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B65FB" w14:textId="77777777" w:rsidR="0084352C" w:rsidRPr="0047210A" w:rsidRDefault="0084352C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67D9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DC1B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14:paraId="1D6CBD58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14:paraId="020703F8" w14:textId="77777777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A8A205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9DD7" w14:textId="77777777" w:rsidR="00A20CF5" w:rsidRPr="00F66034" w:rsidRDefault="00A20CF5" w:rsidP="0084352C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201D0C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AB84E4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2FF3D2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9AF00" w14:textId="77777777" w:rsidR="00A20CF5" w:rsidRPr="00F66034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3F20B8AC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15FC44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B8396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3E4E2" w14:textId="77777777" w:rsidR="00A20CF5" w:rsidRPr="00F66034" w:rsidRDefault="00A20CF5" w:rsidP="0084352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5B74AD3" w14:textId="77777777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98103" w14:textId="77777777" w:rsidR="002C07E7" w:rsidRPr="00F66034" w:rsidRDefault="002C07E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F4D9EFF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E485C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AC4BE" w14:textId="77777777" w:rsidR="00CA5402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A8643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EA90459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D94A45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3044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8992D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197C6CAE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18C29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E093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4BEE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146633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201A3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E5AD6C" w14:textId="77777777"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ACE98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6F3410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8939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A0940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C946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E9EAF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143D0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635FD9" w14:textId="77777777"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14:paraId="3160E724" w14:textId="77777777"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02BB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14:paraId="2389FD8B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6E2E8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BE9CB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51957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764A" w14:textId="77777777"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6E8F2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73B0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EA16CE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14:paraId="0F79BDF2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14:paraId="4C78AFF9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14:paraId="4D03D31A" w14:textId="77777777" w:rsidR="002C07E7" w:rsidRPr="0047210A" w:rsidRDefault="002C07E7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14:paraId="79E03E1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C658A6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3A7BB" w14:textId="77777777" w:rsidR="00A20CF5" w:rsidRPr="00F66034" w:rsidRDefault="00A20CF5" w:rsidP="004F4B3F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14:paraId="1886791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77D992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C1224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0B1B1" w14:textId="77777777" w:rsidR="00A20CF5" w:rsidRPr="00F66034" w:rsidRDefault="002E601E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599DEF75" w14:textId="77777777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89248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0A168" w14:textId="77777777" w:rsidR="00A20CF5" w:rsidRPr="00F66034" w:rsidRDefault="00F10DB7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14:paraId="4EFCF709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F769EE4" w14:textId="77777777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3785" w14:textId="77777777" w:rsidR="002C07E7" w:rsidRPr="00F66034" w:rsidRDefault="002C07E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69B78BC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A65CC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01C33" w14:textId="77777777" w:rsidR="00A8127D" w:rsidRPr="0047210A" w:rsidRDefault="00A8127D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14:paraId="59A6A93E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2DAACA6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8252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94C64" w14:textId="77777777" w:rsidR="0047210A" w:rsidRPr="0047210A" w:rsidRDefault="00F10DB7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14:paraId="474498E8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6505971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24C91D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40744" w14:textId="77777777" w:rsidR="00A8127D" w:rsidRPr="0047210A" w:rsidRDefault="00A8127D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14:paraId="1ED7C294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4508D76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42E4C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1092D" w14:textId="77777777" w:rsidR="00A8127D" w:rsidRPr="0047210A" w:rsidRDefault="00F10DB7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14:paraId="19F9EEF3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568EB44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FAFA6" w14:textId="77777777" w:rsidR="00A8127D" w:rsidRPr="0047210A" w:rsidRDefault="005A465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24D98" w14:textId="77777777" w:rsidR="00A8127D" w:rsidRPr="0047210A" w:rsidRDefault="00A8127D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14:paraId="3E379556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6AB8ACE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66BA1" w14:textId="64BFED54" w:rsidR="0084352C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BCDA4" w14:textId="38BF69AB" w:rsidR="0084352C" w:rsidRPr="0047210A" w:rsidRDefault="00B83F30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717" w:type="dxa"/>
          </w:tcPr>
          <w:p w14:paraId="54BCD15D" w14:textId="77777777" w:rsidR="0084352C" w:rsidRPr="0047210A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6868A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43944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14:paraId="5A85DD70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14:paraId="5C8CF591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14:paraId="36B4A45C" w14:textId="77777777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B59A63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F09239" w14:textId="77777777" w:rsidR="00A20CF5" w:rsidRPr="00F66034" w:rsidRDefault="00A20CF5" w:rsidP="004F4B3F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26486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8406571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22A86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2D0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291612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5938DF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805CAB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FE3F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84388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13FE4F93" w14:textId="77777777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A73EF" w14:textId="77777777"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52BB79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F7346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6191A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DB7A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27C5072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2F33F5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933DE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79AD8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22B42E8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27088C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FA25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31E3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78727A7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27BB9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13FF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32A7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75735F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91C97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AAE6A" w14:textId="77777777"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DF05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65313F89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D1F7" w14:textId="77777777"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AB07" w14:textId="77777777"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3EB29" w14:textId="77777777"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5B17" w14:textId="77777777"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E363F8C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230AE8F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0A56F7A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5B278C2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ACF715B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33CA9D1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4B9736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3F4B5C1" w14:textId="77777777"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DED7D5C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14:paraId="1AEF20DE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14:paraId="62AC4146" w14:textId="77777777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CB498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392427" w14:textId="77777777"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2CCC73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2EF36D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1110C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079B15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D51E10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0BF8E48B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68BBA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B20F4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C2E4B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11848ED" w14:textId="77777777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4E2F" w14:textId="77777777"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E8DDFBE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27C8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EEA2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C817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D331DC8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D372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945F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8939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3AC791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A65D7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F196F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3B7F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AF9173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D334E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5FEA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7BCF6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4B31EB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C62F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C4F60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E0CF0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81932F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E2FE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11142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FBE03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3DD5A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A0FC06E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95603AA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14:paraId="23D78A72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14:paraId="1EE6EA4B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14:paraId="3CD513E3" w14:textId="77777777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6FF8A" w14:textId="77777777"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75FEC3" w14:textId="77777777"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B706F" w14:textId="77777777"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5D1AF6F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8C2D5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073747" w14:textId="77777777"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Эркин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066B9" w14:textId="77777777"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866245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440233" w14:textId="77777777"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15464D" w14:textId="77777777"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6E7C3" w14:textId="77777777"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4AF47FF2" w14:textId="77777777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0B39" w14:textId="77777777"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541E6140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D32A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ED9619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41DF8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D0F0EB1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5A9E5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3814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30E0E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EF9247C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393D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3A619D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8FB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204F22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9B47D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8DFA9A" w14:textId="77777777"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39B9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73B5FA4" w14:textId="77777777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ABD9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D79076" w14:textId="77777777"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14:paraId="26CDD377" w14:textId="77777777" w:rsidR="00AA5FE7" w:rsidRPr="0047210A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27B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05CB71C" w14:textId="77777777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0F0F2" w14:textId="77777777"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829A3" w14:textId="77777777"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2351E" w14:textId="77777777"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986A2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F069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9B3C7" w14:textId="77777777"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0232A5A6" w14:textId="77777777"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 xml:space="preserve">А. Е. </w:t>
      </w:r>
      <w:proofErr w:type="spellStart"/>
      <w:r w:rsidRPr="0047210A">
        <w:rPr>
          <w:rFonts w:ascii="Times New Roman" w:hAnsi="Times New Roman" w:cs="Times New Roman"/>
          <w:b/>
          <w:bCs/>
          <w:sz w:val="24"/>
          <w:szCs w:val="24"/>
        </w:rPr>
        <w:t>Четвернин</w:t>
      </w:r>
      <w:proofErr w:type="spellEnd"/>
    </w:p>
    <w:p w14:paraId="6C09884D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9D413" w14:textId="77777777" w:rsidR="00D95158" w:rsidRPr="004327BB" w:rsidRDefault="00D95158" w:rsidP="004F4B3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243F" w14:textId="77777777" w:rsidR="009B53B2" w:rsidRDefault="009B53B2" w:rsidP="001C0B3E">
      <w:pPr>
        <w:spacing w:after="0" w:line="240" w:lineRule="auto"/>
      </w:pPr>
      <w:r>
        <w:separator/>
      </w:r>
    </w:p>
  </w:endnote>
  <w:endnote w:type="continuationSeparator" w:id="0">
    <w:p w14:paraId="72DE0D27" w14:textId="77777777" w:rsidR="009B53B2" w:rsidRDefault="009B53B2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3635"/>
      <w:docPartObj>
        <w:docPartGallery w:val="Page Numbers (Bottom of Page)"/>
        <w:docPartUnique/>
      </w:docPartObj>
    </w:sdtPr>
    <w:sdtEndPr/>
    <w:sdtContent>
      <w:p w14:paraId="41DB4CFB" w14:textId="77777777"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C6">
          <w:rPr>
            <w:noProof/>
          </w:rPr>
          <w:t>2</w:t>
        </w:r>
        <w:r>
          <w:fldChar w:fldCharType="end"/>
        </w:r>
      </w:p>
    </w:sdtContent>
  </w:sdt>
  <w:p w14:paraId="15251B1E" w14:textId="77777777"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D28B" w14:textId="77777777" w:rsidR="009B53B2" w:rsidRDefault="009B53B2" w:rsidP="001C0B3E">
      <w:pPr>
        <w:spacing w:after="0" w:line="240" w:lineRule="auto"/>
      </w:pPr>
      <w:r>
        <w:separator/>
      </w:r>
    </w:p>
  </w:footnote>
  <w:footnote w:type="continuationSeparator" w:id="0">
    <w:p w14:paraId="3677E084" w14:textId="77777777" w:rsidR="009B53B2" w:rsidRDefault="009B53B2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14:paraId="60A93473" w14:textId="77777777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F3791C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B7A05A7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14:paraId="1337D9BF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64E053B" w14:textId="77777777"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B088B"/>
    <w:rsid w:val="002C07E7"/>
    <w:rsid w:val="002C271C"/>
    <w:rsid w:val="002C5F5C"/>
    <w:rsid w:val="002D7C73"/>
    <w:rsid w:val="002E601E"/>
    <w:rsid w:val="003022D3"/>
    <w:rsid w:val="003140C4"/>
    <w:rsid w:val="003160BA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4F4B3F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D2303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352C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3749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53B2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535B3"/>
    <w:rsid w:val="00B83F30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D024E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C74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4D3C-2B72-40F4-9FE9-D615B50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user</cp:lastModifiedBy>
  <cp:revision>42</cp:revision>
  <cp:lastPrinted>2022-09-02T09:30:00Z</cp:lastPrinted>
  <dcterms:created xsi:type="dcterms:W3CDTF">2019-10-07T04:39:00Z</dcterms:created>
  <dcterms:modified xsi:type="dcterms:W3CDTF">2022-09-14T05:34:00Z</dcterms:modified>
</cp:coreProperties>
</file>